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0C4B1F56" w:rsidR="00DF4FD8" w:rsidRPr="002E58E1" w:rsidRDefault="004A2FA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82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BB77E4C" w:rsidR="00150E46" w:rsidRPr="00012AA2" w:rsidRDefault="004A2FAF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998CB5B" w:rsidR="00150E46" w:rsidRPr="00927C1B" w:rsidRDefault="004A2FA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A77C17B" w:rsidR="00150E46" w:rsidRPr="00927C1B" w:rsidRDefault="004A2FA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C2A2668" w:rsidR="00150E46" w:rsidRPr="00927C1B" w:rsidRDefault="004A2FA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75CF1C8" w:rsidR="00150E46" w:rsidRPr="00927C1B" w:rsidRDefault="004A2FA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77E96CE" w:rsidR="00150E46" w:rsidRPr="00927C1B" w:rsidRDefault="004A2FA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6105853" w:rsidR="00150E46" w:rsidRPr="00927C1B" w:rsidRDefault="004A2FA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083F941" w:rsidR="00150E46" w:rsidRPr="00927C1B" w:rsidRDefault="004A2FA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8FDDFC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E7F0F0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B70D77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3079CC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615FA9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43C836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1768737" w:rsidR="00324982" w:rsidRPr="004B120E" w:rsidRDefault="004A2FA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F5A593E" w:rsidR="00324982" w:rsidRPr="004B120E" w:rsidRDefault="004A2FA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744B286" w:rsidR="00324982" w:rsidRPr="004B120E" w:rsidRDefault="004A2FA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5F85EA4" w:rsidR="00324982" w:rsidRPr="004B120E" w:rsidRDefault="004A2FA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4E985F2" w:rsidR="00324982" w:rsidRPr="004B120E" w:rsidRDefault="004A2FA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C090DCC" w:rsidR="00324982" w:rsidRPr="004B120E" w:rsidRDefault="004A2FA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F23203E" w:rsidR="00324982" w:rsidRPr="004B120E" w:rsidRDefault="004A2FA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FB452DF" w:rsidR="00324982" w:rsidRPr="004B120E" w:rsidRDefault="004A2FA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E6319A6" w:rsidR="00324982" w:rsidRPr="004B120E" w:rsidRDefault="004A2FA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DE2ED65" w:rsidR="00324982" w:rsidRPr="004B120E" w:rsidRDefault="004A2FA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311A374" w:rsidR="00324982" w:rsidRPr="004B120E" w:rsidRDefault="004A2FA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ACFB380" w:rsidR="00324982" w:rsidRPr="004B120E" w:rsidRDefault="004A2FA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31408BC" w:rsidR="00324982" w:rsidRPr="004B120E" w:rsidRDefault="004A2FA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9E4A463" w:rsidR="00324982" w:rsidRPr="004B120E" w:rsidRDefault="004A2FA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3088B3D" w:rsidR="00324982" w:rsidRPr="004B120E" w:rsidRDefault="004A2FA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06A7D1E" w:rsidR="00324982" w:rsidRPr="004B120E" w:rsidRDefault="004A2FA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1D6CD1F" w:rsidR="00324982" w:rsidRPr="004B120E" w:rsidRDefault="004A2FA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EE3519F" w:rsidR="00324982" w:rsidRPr="004B120E" w:rsidRDefault="004A2FA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82F0CED" w:rsidR="00324982" w:rsidRPr="004B120E" w:rsidRDefault="004A2FA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91D3E2D" w:rsidR="00324982" w:rsidRPr="004B120E" w:rsidRDefault="004A2FA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8981EF8" w:rsidR="00324982" w:rsidRPr="004B120E" w:rsidRDefault="004A2FA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3756045" w:rsidR="00324982" w:rsidRPr="004B120E" w:rsidRDefault="004A2FA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39BFC41" w:rsidR="00324982" w:rsidRPr="004B120E" w:rsidRDefault="004A2FA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EDD4F56" w:rsidR="00324982" w:rsidRPr="004B120E" w:rsidRDefault="004A2FA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9DAACD9" w:rsidR="00324982" w:rsidRPr="004B120E" w:rsidRDefault="004A2FA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70F37FE" w:rsidR="00324982" w:rsidRPr="004B120E" w:rsidRDefault="004A2FA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D9F5B44" w:rsidR="00324982" w:rsidRPr="004B120E" w:rsidRDefault="004A2FA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827BF40" w:rsidR="00324982" w:rsidRPr="004B120E" w:rsidRDefault="004A2FA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6F8EABE" w:rsidR="00324982" w:rsidRPr="004B120E" w:rsidRDefault="004A2FA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30F5C3CB" w:rsidR="00324982" w:rsidRPr="004B120E" w:rsidRDefault="004A2FA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5F650BB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427FB54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3859AB4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630B7CE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4AC3B52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5108C5E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A2FAF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2</Characters>
  <Application>Microsoft Office Word</Application>
  <DocSecurity>0</DocSecurity>
  <Lines>6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1782 Calendar</dc:title>
  <dc:subject>Free printable June 1782 Calendar</dc:subject>
  <dc:creator>General Blue Corporation</dc:creator>
  <keywords>June 1782 Calendar Printable, Easy to Customize</keywords>
  <dc:description/>
  <dcterms:created xsi:type="dcterms:W3CDTF">2019-12-12T15:31:00.0000000Z</dcterms:created>
  <dcterms:modified xsi:type="dcterms:W3CDTF">2023-05-28T01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